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9A81A" w14:textId="5AE0FB3C" w:rsidR="00961EB5" w:rsidRDefault="00961EB5" w:rsidP="00B2168D">
      <w:pPr>
        <w:rPr>
          <w:rFonts w:ascii="Arial" w:hAnsi="Arial" w:cs="Arial"/>
        </w:rPr>
      </w:pPr>
    </w:p>
    <w:p w14:paraId="06A29CD6" w14:textId="77777777" w:rsidR="007429A3" w:rsidRDefault="007429A3" w:rsidP="007429A3">
      <w:r>
        <w:t>2</w:t>
      </w:r>
      <w:r w:rsidRPr="00F508E6">
        <w:rPr>
          <w:vertAlign w:val="superscript"/>
        </w:rPr>
        <w:t>nd</w:t>
      </w:r>
      <w:r>
        <w:t xml:space="preserve"> June 2020</w:t>
      </w:r>
    </w:p>
    <w:p w14:paraId="27676FAF" w14:textId="77777777" w:rsidR="007429A3" w:rsidRDefault="007429A3" w:rsidP="007429A3"/>
    <w:p w14:paraId="463455AB" w14:textId="77777777" w:rsidR="007429A3" w:rsidRDefault="007429A3" w:rsidP="007429A3"/>
    <w:p w14:paraId="60C74F15" w14:textId="77777777" w:rsidR="007429A3" w:rsidRDefault="007429A3" w:rsidP="007429A3">
      <w:r>
        <w:t>Dear Families</w:t>
      </w:r>
    </w:p>
    <w:p w14:paraId="5931C593" w14:textId="77777777" w:rsidR="007429A3" w:rsidRDefault="007429A3" w:rsidP="007429A3"/>
    <w:p w14:paraId="65757649" w14:textId="77777777" w:rsidR="007429A3" w:rsidRDefault="007429A3" w:rsidP="007429A3">
      <w:r>
        <w:t>Thank you to everyone for your continued support during ‘lock down’.  It has been an extremely challenging time for us all.  We have all had different experiences some of which will have been difficult, but I hope that we have also had some happy memories of staying at home with loved ones.</w:t>
      </w:r>
    </w:p>
    <w:p w14:paraId="6647BF36" w14:textId="77777777" w:rsidR="007429A3" w:rsidRDefault="007429A3" w:rsidP="007429A3"/>
    <w:p w14:paraId="697F5BA6" w14:textId="77777777" w:rsidR="007429A3" w:rsidRDefault="007429A3" w:rsidP="007429A3">
      <w:r>
        <w:t>During the last couple of months, staff have worked very hard to stay in touch and connected with students which have included:</w:t>
      </w:r>
    </w:p>
    <w:p w14:paraId="55EBD1C2" w14:textId="77777777" w:rsidR="007429A3" w:rsidRDefault="007429A3" w:rsidP="007429A3"/>
    <w:p w14:paraId="52DAF33D" w14:textId="77777777" w:rsidR="007429A3" w:rsidRDefault="007429A3" w:rsidP="007429A3">
      <w:pPr>
        <w:pStyle w:val="ListParagraph"/>
        <w:numPr>
          <w:ilvl w:val="0"/>
          <w:numId w:val="2"/>
        </w:numPr>
        <w:spacing w:after="0" w:line="240" w:lineRule="auto"/>
      </w:pPr>
      <w:r>
        <w:t>Weekly phone calls</w:t>
      </w:r>
    </w:p>
    <w:p w14:paraId="34B25D5A" w14:textId="77777777" w:rsidR="007429A3" w:rsidRDefault="007429A3" w:rsidP="007429A3">
      <w:pPr>
        <w:pStyle w:val="ListParagraph"/>
        <w:numPr>
          <w:ilvl w:val="0"/>
          <w:numId w:val="2"/>
        </w:numPr>
        <w:spacing w:after="0" w:line="240" w:lineRule="auto"/>
      </w:pPr>
      <w:r>
        <w:t>Home working packs</w:t>
      </w:r>
      <w:r w:rsidRPr="008566A6">
        <w:t xml:space="preserve"> </w:t>
      </w:r>
    </w:p>
    <w:p w14:paraId="39B418A4" w14:textId="77777777" w:rsidR="007429A3" w:rsidRDefault="007429A3" w:rsidP="007429A3">
      <w:pPr>
        <w:pStyle w:val="ListParagraph"/>
        <w:numPr>
          <w:ilvl w:val="0"/>
          <w:numId w:val="2"/>
        </w:numPr>
        <w:spacing w:after="0" w:line="240" w:lineRule="auto"/>
      </w:pPr>
      <w:r>
        <w:t>Individualised welfare resource packs</w:t>
      </w:r>
    </w:p>
    <w:p w14:paraId="4D222857" w14:textId="77777777" w:rsidR="007429A3" w:rsidRDefault="007429A3" w:rsidP="007429A3">
      <w:pPr>
        <w:pStyle w:val="ListParagraph"/>
        <w:numPr>
          <w:ilvl w:val="0"/>
          <w:numId w:val="2"/>
        </w:numPr>
        <w:spacing w:after="0" w:line="240" w:lineRule="auto"/>
      </w:pPr>
      <w:r>
        <w:t>‘Beat the teacher’ challenge</w:t>
      </w:r>
    </w:p>
    <w:p w14:paraId="32726680" w14:textId="77777777" w:rsidR="007429A3" w:rsidRDefault="007429A3" w:rsidP="007429A3">
      <w:pPr>
        <w:pStyle w:val="ListParagraph"/>
        <w:numPr>
          <w:ilvl w:val="0"/>
          <w:numId w:val="2"/>
        </w:numPr>
        <w:spacing w:after="0" w:line="240" w:lineRule="auto"/>
      </w:pPr>
      <w:r>
        <w:t xml:space="preserve">Staff video ‘Don’t worry because everything little thing is </w:t>
      </w:r>
      <w:proofErr w:type="spellStart"/>
      <w:r>
        <w:t>gonna</w:t>
      </w:r>
      <w:proofErr w:type="spellEnd"/>
      <w:r>
        <w:t xml:space="preserve"> be alright’ </w:t>
      </w:r>
    </w:p>
    <w:p w14:paraId="69D30E9F" w14:textId="77777777" w:rsidR="007429A3" w:rsidRDefault="007429A3" w:rsidP="007429A3"/>
    <w:p w14:paraId="60E4C699" w14:textId="77777777" w:rsidR="007429A3" w:rsidRDefault="007429A3" w:rsidP="007429A3">
      <w:r>
        <w:t>We have loved staying connected via our social media.  It has really helped us through lockdown so please keep posting.</w:t>
      </w:r>
    </w:p>
    <w:p w14:paraId="43A3B772" w14:textId="77777777" w:rsidR="007429A3" w:rsidRDefault="007429A3" w:rsidP="007429A3"/>
    <w:p w14:paraId="7AC15E69" w14:textId="77777777" w:rsidR="007429A3" w:rsidRDefault="007429A3" w:rsidP="007429A3">
      <w:r>
        <w:t xml:space="preserve">Over the last few weeks, leaders and staff have been busy planning for more students to come back to </w:t>
      </w:r>
      <w:r w:rsidRPr="00F04426">
        <w:t>college when it</w:t>
      </w:r>
      <w:r>
        <w:t xml:space="preserve"> will be safe to do so.  The safety of our learners and staff is paramount.</w:t>
      </w:r>
    </w:p>
    <w:p w14:paraId="674FE5B7" w14:textId="77777777" w:rsidR="007429A3" w:rsidRDefault="007429A3" w:rsidP="007429A3"/>
    <w:p w14:paraId="7F2C9C2E" w14:textId="77777777" w:rsidR="007429A3" w:rsidRDefault="007429A3" w:rsidP="007429A3">
      <w:r>
        <w:t xml:space="preserve">The Government guidance </w:t>
      </w:r>
      <w:r w:rsidRPr="00073E7B">
        <w:t>(</w:t>
      </w:r>
      <w:r>
        <w:t>Guidance for Further Education and Skills providers</w:t>
      </w:r>
      <w:r w:rsidRPr="00073E7B">
        <w:t>, 11</w:t>
      </w:r>
      <w:r w:rsidRPr="00073E7B">
        <w:rPr>
          <w:vertAlign w:val="superscript"/>
        </w:rPr>
        <w:t>th</w:t>
      </w:r>
      <w:r w:rsidRPr="00073E7B">
        <w:t xml:space="preserve"> May 2020) states that </w:t>
      </w:r>
      <w:r>
        <w:t xml:space="preserve">specialist colleges </w:t>
      </w:r>
      <w:r w:rsidRPr="00073E7B">
        <w:t>will</w:t>
      </w:r>
      <w:r>
        <w:t>:</w:t>
      </w:r>
    </w:p>
    <w:p w14:paraId="6D7096D5" w14:textId="77777777" w:rsidR="007429A3" w:rsidRDefault="007429A3" w:rsidP="007429A3"/>
    <w:p w14:paraId="1357489E" w14:textId="77777777" w:rsidR="007429A3" w:rsidRDefault="007429A3" w:rsidP="007429A3">
      <w:pPr>
        <w:rPr>
          <w:i/>
        </w:rPr>
      </w:pPr>
      <w:r w:rsidRPr="00AB0385">
        <w:rPr>
          <w:i/>
        </w:rPr>
        <w:t xml:space="preserve">“work towards a phased return </w:t>
      </w:r>
      <w:r>
        <w:rPr>
          <w:i/>
        </w:rPr>
        <w:t>of as many young people as can be safely catered for in their setting</w:t>
      </w:r>
      <w:r w:rsidRPr="00AB0385">
        <w:rPr>
          <w:i/>
        </w:rPr>
        <w:t xml:space="preserve"> without a focus on specific year groups</w:t>
      </w:r>
      <w:r>
        <w:rPr>
          <w:i/>
        </w:rPr>
        <w:t>”</w:t>
      </w:r>
    </w:p>
    <w:p w14:paraId="168983C8" w14:textId="77777777" w:rsidR="007429A3" w:rsidRDefault="007429A3" w:rsidP="007429A3">
      <w:pPr>
        <w:rPr>
          <w:i/>
        </w:rPr>
      </w:pPr>
    </w:p>
    <w:p w14:paraId="349153D8" w14:textId="77777777" w:rsidR="007429A3" w:rsidRDefault="007429A3" w:rsidP="007429A3">
      <w:pPr>
        <w:rPr>
          <w:i/>
        </w:rPr>
      </w:pPr>
      <w:r>
        <w:rPr>
          <w:i/>
        </w:rPr>
        <w:t>“In line with implementing protective measures and reducing contacts, colleges should limit the attendance of learners in the setting at any one time and keep learners in small and consistent groups”</w:t>
      </w:r>
    </w:p>
    <w:p w14:paraId="464A442F" w14:textId="77777777" w:rsidR="007429A3" w:rsidRDefault="007429A3" w:rsidP="007429A3">
      <w:pPr>
        <w:rPr>
          <w:i/>
        </w:rPr>
      </w:pPr>
    </w:p>
    <w:p w14:paraId="2A269A30" w14:textId="77777777" w:rsidR="007429A3" w:rsidRPr="00036E49" w:rsidRDefault="007429A3" w:rsidP="007429A3">
      <w:r>
        <w:t xml:space="preserve">The ‘phased’ return of our learners will be informed by the college’s risk assessments, </w:t>
      </w:r>
      <w:r w:rsidRPr="00F04426">
        <w:t>individual learner risk assessments</w:t>
      </w:r>
      <w:r>
        <w:t>, capacity, scientific evidence and Government guidance and we will look to begin to increase numbers from the 15</w:t>
      </w:r>
      <w:r w:rsidRPr="00036E49">
        <w:rPr>
          <w:vertAlign w:val="superscript"/>
        </w:rPr>
        <w:t>th</w:t>
      </w:r>
      <w:r>
        <w:t xml:space="preserve"> of June onwards.  Staff will be in touch over the next two weeks to discuss this further with you</w:t>
      </w:r>
      <w:bookmarkStart w:id="0" w:name="_GoBack"/>
      <w:bookmarkEnd w:id="0"/>
      <w:r>
        <w:t>.</w:t>
      </w:r>
    </w:p>
    <w:p w14:paraId="25F5F87C" w14:textId="77777777" w:rsidR="007429A3" w:rsidRDefault="007429A3" w:rsidP="007429A3">
      <w:pPr>
        <w:rPr>
          <w:rFonts w:ascii="Arial" w:hAnsi="Arial" w:cs="Arial"/>
        </w:rPr>
      </w:pPr>
    </w:p>
    <w:p w14:paraId="684A66BD" w14:textId="77777777" w:rsidR="007429A3" w:rsidRDefault="007429A3" w:rsidP="007429A3">
      <w:pPr>
        <w:rPr>
          <w:rFonts w:ascii="Arial" w:hAnsi="Arial" w:cs="Arial"/>
        </w:rPr>
      </w:pPr>
    </w:p>
    <w:p w14:paraId="09545B9F" w14:textId="77777777" w:rsidR="007429A3" w:rsidRDefault="007429A3" w:rsidP="007429A3">
      <w:pPr>
        <w:rPr>
          <w:rFonts w:ascii="Arial" w:hAnsi="Arial" w:cs="Arial"/>
        </w:rPr>
      </w:pPr>
    </w:p>
    <w:p w14:paraId="044B9904" w14:textId="77777777" w:rsidR="007429A3" w:rsidRDefault="007429A3" w:rsidP="007429A3">
      <w:pPr>
        <w:rPr>
          <w:rFonts w:ascii="Arial" w:hAnsi="Arial" w:cs="Arial"/>
        </w:rPr>
      </w:pPr>
    </w:p>
    <w:p w14:paraId="6339CF0C" w14:textId="77777777" w:rsidR="007429A3" w:rsidRDefault="007429A3" w:rsidP="007429A3">
      <w:pPr>
        <w:rPr>
          <w:rFonts w:ascii="Arial" w:hAnsi="Arial" w:cs="Arial"/>
        </w:rPr>
      </w:pPr>
    </w:p>
    <w:p w14:paraId="21BCB4F4" w14:textId="77777777" w:rsidR="007429A3" w:rsidRPr="00647C9A" w:rsidRDefault="007429A3" w:rsidP="007429A3">
      <w:pPr>
        <w:jc w:val="center"/>
        <w:rPr>
          <w:b/>
        </w:rPr>
      </w:pPr>
      <w:r w:rsidRPr="00647C9A">
        <w:rPr>
          <w:b/>
        </w:rPr>
        <w:lastRenderedPageBreak/>
        <w:t xml:space="preserve">Catcote </w:t>
      </w:r>
      <w:r>
        <w:rPr>
          <w:b/>
        </w:rPr>
        <w:t>Futures</w:t>
      </w:r>
    </w:p>
    <w:p w14:paraId="5F76C543" w14:textId="77777777" w:rsidR="007429A3" w:rsidRPr="00647C9A" w:rsidRDefault="007429A3" w:rsidP="007429A3">
      <w:pPr>
        <w:jc w:val="center"/>
        <w:rPr>
          <w:b/>
        </w:rPr>
      </w:pPr>
      <w:proofErr w:type="spellStart"/>
      <w:r w:rsidRPr="00647C9A">
        <w:rPr>
          <w:b/>
        </w:rPr>
        <w:t>Covid</w:t>
      </w:r>
      <w:proofErr w:type="spellEnd"/>
      <w:r>
        <w:rPr>
          <w:b/>
        </w:rPr>
        <w:t xml:space="preserve"> </w:t>
      </w:r>
      <w:r w:rsidRPr="00647C9A">
        <w:rPr>
          <w:b/>
        </w:rPr>
        <w:t>19 Phased wider opening (Advice for</w:t>
      </w:r>
      <w:r>
        <w:rPr>
          <w:b/>
        </w:rPr>
        <w:t xml:space="preserve"> learners, </w:t>
      </w:r>
      <w:r w:rsidRPr="00647C9A">
        <w:rPr>
          <w:b/>
        </w:rPr>
        <w:t>parents/carers)</w:t>
      </w:r>
    </w:p>
    <w:p w14:paraId="6A7A8643" w14:textId="77777777" w:rsidR="007429A3" w:rsidRPr="00647C9A" w:rsidRDefault="007429A3" w:rsidP="007429A3"/>
    <w:p w14:paraId="797D99E5" w14:textId="77777777" w:rsidR="007429A3" w:rsidRPr="00647C9A" w:rsidRDefault="007429A3" w:rsidP="007429A3">
      <w:r w:rsidRPr="00647C9A">
        <w:t xml:space="preserve">Protective measures will be put in place for staff and </w:t>
      </w:r>
      <w:r>
        <w:t>learners</w:t>
      </w:r>
      <w:r w:rsidRPr="00647C9A">
        <w:t xml:space="preserve"> </w:t>
      </w:r>
      <w:r w:rsidRPr="00647C9A">
        <w:rPr>
          <w:b/>
          <w:bCs/>
        </w:rPr>
        <w:t>as far as possible</w:t>
      </w:r>
      <w:r w:rsidRPr="00647C9A">
        <w:t xml:space="preserve"> to ensure the risk of transmission is</w:t>
      </w:r>
      <w:r w:rsidRPr="00647C9A">
        <w:rPr>
          <w:b/>
          <w:bCs/>
        </w:rPr>
        <w:t xml:space="preserve"> reduced</w:t>
      </w:r>
      <w:r w:rsidRPr="00647C9A">
        <w:t>. We know that transmission of the disease happens through direct (coughing, sneezing) and indirect (touching surfaces) transmission.</w:t>
      </w:r>
    </w:p>
    <w:p w14:paraId="6285D30F" w14:textId="77777777" w:rsidR="007429A3" w:rsidRPr="00647C9A" w:rsidRDefault="007429A3" w:rsidP="007429A3"/>
    <w:p w14:paraId="42FEE3CE" w14:textId="77777777" w:rsidR="007429A3" w:rsidRPr="00647C9A" w:rsidRDefault="007429A3" w:rsidP="007429A3">
      <w:r w:rsidRPr="00647C9A">
        <w:t>Minimise contact:</w:t>
      </w:r>
    </w:p>
    <w:p w14:paraId="47762B41" w14:textId="77777777" w:rsidR="007429A3" w:rsidRPr="00647C9A" w:rsidRDefault="007429A3" w:rsidP="007429A3">
      <w:pPr>
        <w:pStyle w:val="ListParagraph"/>
        <w:numPr>
          <w:ilvl w:val="0"/>
          <w:numId w:val="3"/>
        </w:numPr>
        <w:spacing w:after="0" w:line="240" w:lineRule="auto"/>
      </w:pPr>
      <w:r w:rsidRPr="00647C9A">
        <w:t>Classes will be split into zones and there will only be one class in each zone at any one time.  This will allow classes to be split to minimise contact further.</w:t>
      </w:r>
    </w:p>
    <w:p w14:paraId="1B663927" w14:textId="77777777" w:rsidR="007429A3" w:rsidRPr="00647C9A" w:rsidRDefault="007429A3" w:rsidP="007429A3">
      <w:pPr>
        <w:pStyle w:val="ListParagraph"/>
        <w:numPr>
          <w:ilvl w:val="0"/>
          <w:numId w:val="3"/>
        </w:numPr>
        <w:spacing w:after="0" w:line="240" w:lineRule="auto"/>
      </w:pPr>
      <w:r w:rsidRPr="00647C9A">
        <w:t>Where possible</w:t>
      </w:r>
      <w:r>
        <w:t>,</w:t>
      </w:r>
      <w:r w:rsidRPr="00647C9A">
        <w:t xml:space="preserve"> there will be separate entrances and exits to each zone.</w:t>
      </w:r>
    </w:p>
    <w:p w14:paraId="3BAB4D28" w14:textId="77777777" w:rsidR="007429A3" w:rsidRPr="00647C9A" w:rsidRDefault="007429A3" w:rsidP="007429A3">
      <w:pPr>
        <w:pStyle w:val="ListParagraph"/>
        <w:numPr>
          <w:ilvl w:val="0"/>
          <w:numId w:val="3"/>
        </w:numPr>
        <w:spacing w:after="0" w:line="240" w:lineRule="auto"/>
      </w:pPr>
      <w:r>
        <w:t>Learners</w:t>
      </w:r>
      <w:r w:rsidRPr="00647C9A">
        <w:t xml:space="preserve"> will have access to an identified toilet and hand washing facilities within their zone and where possible</w:t>
      </w:r>
      <w:r>
        <w:t>,</w:t>
      </w:r>
      <w:r w:rsidRPr="00647C9A">
        <w:t xml:space="preserve"> their own outdoor space.  For access to larger outdoor spaces</w:t>
      </w:r>
      <w:r>
        <w:t>,</w:t>
      </w:r>
      <w:r w:rsidRPr="00647C9A">
        <w:t xml:space="preserve"> there will be staggered times for use.</w:t>
      </w:r>
    </w:p>
    <w:p w14:paraId="35BBD604" w14:textId="77777777" w:rsidR="007429A3" w:rsidRPr="00647C9A" w:rsidRDefault="007429A3" w:rsidP="007429A3">
      <w:pPr>
        <w:pStyle w:val="ListParagraph"/>
        <w:numPr>
          <w:ilvl w:val="0"/>
          <w:numId w:val="3"/>
        </w:numPr>
        <w:spacing w:after="0" w:line="240" w:lineRule="auto"/>
      </w:pPr>
      <w:r>
        <w:t>Learners</w:t>
      </w:r>
      <w:r w:rsidRPr="00647C9A">
        <w:t xml:space="preserve"> and staff will eat in their own zone.</w:t>
      </w:r>
    </w:p>
    <w:p w14:paraId="020E332B" w14:textId="77777777" w:rsidR="007429A3" w:rsidRPr="00647C9A" w:rsidRDefault="007429A3" w:rsidP="007429A3">
      <w:pPr>
        <w:pStyle w:val="ListParagraph"/>
        <w:numPr>
          <w:ilvl w:val="0"/>
          <w:numId w:val="3"/>
        </w:numPr>
        <w:spacing w:after="0" w:line="240" w:lineRule="auto"/>
      </w:pPr>
      <w:r>
        <w:t>Learners</w:t>
      </w:r>
      <w:r w:rsidRPr="00647C9A">
        <w:t xml:space="preserve"> will have access to their own resources.  Any shared resources will be cleaned before someone else uses them.</w:t>
      </w:r>
    </w:p>
    <w:p w14:paraId="75CDB8AF" w14:textId="77777777" w:rsidR="007429A3" w:rsidRPr="00647C9A" w:rsidRDefault="007429A3" w:rsidP="007429A3">
      <w:pPr>
        <w:pStyle w:val="ListParagraph"/>
        <w:numPr>
          <w:ilvl w:val="0"/>
          <w:numId w:val="3"/>
        </w:numPr>
        <w:spacing w:after="0" w:line="240" w:lineRule="auto"/>
      </w:pPr>
      <w:r w:rsidRPr="00647C9A">
        <w:t>No visitors</w:t>
      </w:r>
      <w:r>
        <w:t>,</w:t>
      </w:r>
      <w:r w:rsidRPr="00647C9A">
        <w:t xml:space="preserve"> including parents</w:t>
      </w:r>
      <w:r>
        <w:t>,</w:t>
      </w:r>
      <w:r w:rsidRPr="00647C9A">
        <w:t xml:space="preserve"> will be allowed into the building without prior approval from the Head Teacher/Senior Leadership Team.</w:t>
      </w:r>
    </w:p>
    <w:p w14:paraId="7032F707" w14:textId="77777777" w:rsidR="007429A3" w:rsidRPr="00647C9A" w:rsidRDefault="007429A3" w:rsidP="007429A3">
      <w:pPr>
        <w:pStyle w:val="ListParagraph"/>
        <w:numPr>
          <w:ilvl w:val="0"/>
          <w:numId w:val="3"/>
        </w:numPr>
        <w:spacing w:after="0" w:line="240" w:lineRule="auto"/>
      </w:pPr>
      <w:r w:rsidRPr="00647C9A">
        <w:t xml:space="preserve">For some </w:t>
      </w:r>
      <w:r>
        <w:t>learner</w:t>
      </w:r>
      <w:r w:rsidRPr="00647C9A">
        <w:t>s, risk assessments may mean that staff will need to wear protective clothing (this will be discussed with families)</w:t>
      </w:r>
      <w:r>
        <w:t>.</w:t>
      </w:r>
    </w:p>
    <w:p w14:paraId="6E3BB636" w14:textId="77777777" w:rsidR="007429A3" w:rsidRPr="00647C9A" w:rsidRDefault="007429A3" w:rsidP="007429A3"/>
    <w:p w14:paraId="03CA1A66" w14:textId="77777777" w:rsidR="007429A3" w:rsidRPr="00647C9A" w:rsidRDefault="007429A3" w:rsidP="007429A3">
      <w:r w:rsidRPr="00647C9A">
        <w:t>Socially distancing:</w:t>
      </w:r>
    </w:p>
    <w:p w14:paraId="7B637A5E" w14:textId="77777777" w:rsidR="007429A3" w:rsidRPr="00647C9A" w:rsidRDefault="007429A3" w:rsidP="007429A3">
      <w:pPr>
        <w:pStyle w:val="ListParagraph"/>
        <w:numPr>
          <w:ilvl w:val="0"/>
          <w:numId w:val="4"/>
        </w:numPr>
        <w:spacing w:after="0" w:line="240" w:lineRule="auto"/>
      </w:pPr>
      <w:r w:rsidRPr="00647C9A">
        <w:t>Where possible</w:t>
      </w:r>
      <w:r>
        <w:t>,</w:t>
      </w:r>
      <w:r w:rsidRPr="00647C9A">
        <w:t xml:space="preserve"> social distancing measures will be put in place and classrooms will be adjusted to enable this.</w:t>
      </w:r>
      <w:r>
        <w:t xml:space="preserve"> However, we know that for the vast majority of our learners this will be very difficult.</w:t>
      </w:r>
    </w:p>
    <w:p w14:paraId="325A54A5" w14:textId="77777777" w:rsidR="007429A3" w:rsidRPr="00647C9A" w:rsidRDefault="007429A3" w:rsidP="007429A3">
      <w:pPr>
        <w:pStyle w:val="ListParagraph"/>
        <w:spacing w:after="0"/>
      </w:pPr>
    </w:p>
    <w:p w14:paraId="4E6E1861" w14:textId="77777777" w:rsidR="007429A3" w:rsidRPr="00647C9A" w:rsidRDefault="007429A3" w:rsidP="007429A3">
      <w:r w:rsidRPr="00647C9A">
        <w:t>Cleaning</w:t>
      </w:r>
      <w:r>
        <w:t>:</w:t>
      </w:r>
    </w:p>
    <w:p w14:paraId="70AA244A" w14:textId="77777777" w:rsidR="007429A3" w:rsidRPr="00647C9A" w:rsidRDefault="007429A3" w:rsidP="007429A3">
      <w:pPr>
        <w:pStyle w:val="ListParagraph"/>
        <w:numPr>
          <w:ilvl w:val="0"/>
          <w:numId w:val="4"/>
        </w:numPr>
        <w:spacing w:after="0" w:line="240" w:lineRule="auto"/>
      </w:pPr>
      <w:r w:rsidRPr="00647C9A">
        <w:t>There will be increased cleaning including regular washing down of surfaces including</w:t>
      </w:r>
      <w:r>
        <w:t>;</w:t>
      </w:r>
      <w:r w:rsidRPr="00647C9A">
        <w:t xml:space="preserve"> tables, chairs, handles, light switches etc.</w:t>
      </w:r>
    </w:p>
    <w:p w14:paraId="4A3F3008" w14:textId="77777777" w:rsidR="007429A3" w:rsidRPr="00647C9A" w:rsidRDefault="007429A3" w:rsidP="007429A3"/>
    <w:p w14:paraId="75227433" w14:textId="77777777" w:rsidR="007429A3" w:rsidRPr="00647C9A" w:rsidRDefault="007429A3" w:rsidP="007429A3">
      <w:r w:rsidRPr="00647C9A">
        <w:t>Hand and respiratory hygiene</w:t>
      </w:r>
      <w:r>
        <w:t>:</w:t>
      </w:r>
    </w:p>
    <w:p w14:paraId="45D0CBCD" w14:textId="77777777" w:rsidR="007429A3" w:rsidRPr="00647C9A" w:rsidRDefault="007429A3" w:rsidP="007429A3">
      <w:pPr>
        <w:pStyle w:val="ListParagraph"/>
        <w:numPr>
          <w:ilvl w:val="0"/>
          <w:numId w:val="4"/>
        </w:numPr>
        <w:spacing w:after="0" w:line="240" w:lineRule="auto"/>
      </w:pPr>
      <w:r w:rsidRPr="00647C9A">
        <w:t xml:space="preserve">All </w:t>
      </w:r>
      <w:r>
        <w:t>learners</w:t>
      </w:r>
      <w:r w:rsidRPr="00647C9A">
        <w:t xml:space="preserve"> will be asked to clean hands frequently throughout the day including entry to the college, before and after eating and before leaving the college.</w:t>
      </w:r>
    </w:p>
    <w:p w14:paraId="76275A4D" w14:textId="77777777" w:rsidR="007429A3" w:rsidRPr="00647C9A" w:rsidRDefault="007429A3" w:rsidP="007429A3">
      <w:pPr>
        <w:pStyle w:val="ListParagraph"/>
        <w:numPr>
          <w:ilvl w:val="0"/>
          <w:numId w:val="4"/>
        </w:numPr>
        <w:spacing w:after="0" w:line="240" w:lineRule="auto"/>
      </w:pPr>
      <w:r>
        <w:t>Learners</w:t>
      </w:r>
      <w:r w:rsidRPr="00647C9A">
        <w:t xml:space="preserve"> who find hand washing difficult will be engaged in activities that involve soapy water play.</w:t>
      </w:r>
    </w:p>
    <w:p w14:paraId="5EC02C37" w14:textId="77777777" w:rsidR="007429A3" w:rsidRPr="00647C9A" w:rsidRDefault="007429A3" w:rsidP="007429A3">
      <w:pPr>
        <w:pStyle w:val="ListParagraph"/>
        <w:numPr>
          <w:ilvl w:val="0"/>
          <w:numId w:val="4"/>
        </w:numPr>
        <w:spacing w:after="0" w:line="240" w:lineRule="auto"/>
      </w:pPr>
      <w:r>
        <w:t>Learners</w:t>
      </w:r>
      <w:r w:rsidRPr="00647C9A">
        <w:t xml:space="preserve"> will be taught to use tissues when coughing and sneezing and to place these in a lidded bin.</w:t>
      </w:r>
    </w:p>
    <w:p w14:paraId="0D6D17B8" w14:textId="77777777" w:rsidR="007429A3" w:rsidRPr="00647C9A" w:rsidRDefault="007429A3" w:rsidP="007429A3"/>
    <w:p w14:paraId="2D33AA3D" w14:textId="77777777" w:rsidR="007429A3" w:rsidRPr="00647C9A" w:rsidRDefault="007429A3" w:rsidP="007429A3">
      <w:r w:rsidRPr="00647C9A">
        <w:t>Curriculum:</w:t>
      </w:r>
    </w:p>
    <w:p w14:paraId="3216A913" w14:textId="77777777" w:rsidR="007429A3" w:rsidRPr="00647C9A" w:rsidRDefault="007429A3" w:rsidP="007429A3">
      <w:pPr>
        <w:pStyle w:val="ListParagraph"/>
        <w:numPr>
          <w:ilvl w:val="0"/>
          <w:numId w:val="6"/>
        </w:numPr>
        <w:spacing w:after="0" w:line="240" w:lineRule="auto"/>
      </w:pPr>
      <w:r w:rsidRPr="00647C9A">
        <w:t xml:space="preserve">The curriculum for </w:t>
      </w:r>
      <w:r>
        <w:t>learners</w:t>
      </w:r>
      <w:r w:rsidRPr="00647C9A">
        <w:t xml:space="preserve"> attending college will be different to the normal curriculum and will focus on emotional and physical well-being.</w:t>
      </w:r>
    </w:p>
    <w:p w14:paraId="2A60F93F" w14:textId="77777777" w:rsidR="007429A3" w:rsidRPr="00647C9A" w:rsidRDefault="007429A3" w:rsidP="007429A3">
      <w:pPr>
        <w:pStyle w:val="ListParagraph"/>
        <w:numPr>
          <w:ilvl w:val="0"/>
          <w:numId w:val="6"/>
        </w:numPr>
        <w:spacing w:after="0" w:line="240" w:lineRule="auto"/>
      </w:pPr>
      <w:r w:rsidRPr="00647C9A">
        <w:t>Outdoor spaces will be used as much as possible.</w:t>
      </w:r>
    </w:p>
    <w:p w14:paraId="6546BA54" w14:textId="77777777" w:rsidR="007429A3" w:rsidRPr="00647C9A" w:rsidRDefault="007429A3" w:rsidP="007429A3">
      <w:pPr>
        <w:pStyle w:val="ListParagraph"/>
        <w:numPr>
          <w:ilvl w:val="0"/>
          <w:numId w:val="6"/>
        </w:numPr>
        <w:spacing w:after="0" w:line="240" w:lineRule="auto"/>
      </w:pPr>
      <w:r w:rsidRPr="00647C9A">
        <w:t>There will be no offsite activities.</w:t>
      </w:r>
    </w:p>
    <w:p w14:paraId="65671D8D" w14:textId="77777777" w:rsidR="007429A3" w:rsidRPr="00647C9A" w:rsidRDefault="007429A3" w:rsidP="007429A3">
      <w:pPr>
        <w:pStyle w:val="ListParagraph"/>
        <w:numPr>
          <w:ilvl w:val="0"/>
          <w:numId w:val="6"/>
        </w:numPr>
        <w:spacing w:after="0" w:line="240" w:lineRule="auto"/>
      </w:pPr>
      <w:r w:rsidRPr="00647C9A">
        <w:t>Teachers will continue to provide work for those that remain at home.</w:t>
      </w:r>
    </w:p>
    <w:p w14:paraId="3FE59FC9" w14:textId="77777777" w:rsidR="007429A3" w:rsidRPr="00647C9A" w:rsidRDefault="007429A3" w:rsidP="007429A3"/>
    <w:p w14:paraId="672FBBA2" w14:textId="62E958D0" w:rsidR="007429A3" w:rsidRDefault="007429A3" w:rsidP="007429A3"/>
    <w:p w14:paraId="2D0107F8" w14:textId="1B9B77DB" w:rsidR="007429A3" w:rsidRDefault="007429A3" w:rsidP="007429A3"/>
    <w:p w14:paraId="3651E054" w14:textId="7E17D333" w:rsidR="007429A3" w:rsidRDefault="007429A3" w:rsidP="007429A3"/>
    <w:p w14:paraId="730E3FD0" w14:textId="77777777" w:rsidR="007429A3" w:rsidRDefault="007429A3" w:rsidP="007429A3"/>
    <w:p w14:paraId="2D3E18FC" w14:textId="77777777" w:rsidR="007429A3" w:rsidRDefault="007429A3" w:rsidP="007429A3"/>
    <w:p w14:paraId="42513AF0" w14:textId="77777777" w:rsidR="007429A3" w:rsidRPr="00647C9A" w:rsidRDefault="007429A3" w:rsidP="007429A3">
      <w:r w:rsidRPr="00647C9A">
        <w:t>Transport</w:t>
      </w:r>
      <w:r>
        <w:t>:</w:t>
      </w:r>
    </w:p>
    <w:p w14:paraId="414ED64A" w14:textId="77777777" w:rsidR="007429A3" w:rsidRPr="00647C9A" w:rsidRDefault="007429A3" w:rsidP="007429A3">
      <w:pPr>
        <w:pStyle w:val="ListParagraph"/>
        <w:numPr>
          <w:ilvl w:val="0"/>
          <w:numId w:val="7"/>
        </w:numPr>
        <w:spacing w:after="0" w:line="240" w:lineRule="auto"/>
      </w:pPr>
      <w:r w:rsidRPr="00647C9A">
        <w:t>We encour</w:t>
      </w:r>
      <w:r>
        <w:t>age parents to bring their young person</w:t>
      </w:r>
      <w:r w:rsidRPr="00647C9A">
        <w:t xml:space="preserve"> into college where they can</w:t>
      </w:r>
      <w:r>
        <w:t>,</w:t>
      </w:r>
      <w:r w:rsidRPr="00647C9A">
        <w:t xml:space="preserve"> as there will be reduced capacity on the buses due to social distancing measures being put in place.</w:t>
      </w:r>
    </w:p>
    <w:p w14:paraId="087FAB34" w14:textId="77777777" w:rsidR="007429A3" w:rsidRPr="00647C9A" w:rsidRDefault="007429A3" w:rsidP="007429A3">
      <w:pPr>
        <w:pStyle w:val="ListParagraph"/>
        <w:numPr>
          <w:ilvl w:val="0"/>
          <w:numId w:val="7"/>
        </w:numPr>
        <w:spacing w:after="0" w:line="240" w:lineRule="auto"/>
      </w:pPr>
      <w:r>
        <w:t>Learners</w:t>
      </w:r>
      <w:r w:rsidRPr="00647C9A">
        <w:t xml:space="preserve"> will be greeted by their staff on a morning and taken to their zone.</w:t>
      </w:r>
    </w:p>
    <w:p w14:paraId="24D7A6F6" w14:textId="77777777" w:rsidR="007429A3" w:rsidRPr="00647C9A" w:rsidRDefault="007429A3" w:rsidP="007429A3">
      <w:pPr>
        <w:pStyle w:val="ListParagraph"/>
        <w:numPr>
          <w:ilvl w:val="0"/>
          <w:numId w:val="7"/>
        </w:numPr>
        <w:spacing w:after="0" w:line="240" w:lineRule="auto"/>
      </w:pPr>
      <w:r w:rsidRPr="00647C9A">
        <w:t>We recommend not using public transport as per Government guidance.</w:t>
      </w:r>
    </w:p>
    <w:p w14:paraId="002CE045" w14:textId="77777777" w:rsidR="007429A3" w:rsidRPr="00647C9A" w:rsidRDefault="007429A3" w:rsidP="007429A3"/>
    <w:p w14:paraId="54A473AF" w14:textId="77777777" w:rsidR="007429A3" w:rsidRPr="00647C9A" w:rsidRDefault="007429A3" w:rsidP="007429A3">
      <w:r w:rsidRPr="00647C9A">
        <w:t>Other important information:</w:t>
      </w:r>
    </w:p>
    <w:p w14:paraId="43F6D864" w14:textId="77777777" w:rsidR="007429A3" w:rsidRPr="00647C9A" w:rsidRDefault="007429A3" w:rsidP="007429A3">
      <w:pPr>
        <w:pStyle w:val="ListParagraph"/>
        <w:numPr>
          <w:ilvl w:val="0"/>
          <w:numId w:val="5"/>
        </w:numPr>
        <w:spacing w:after="0" w:line="240" w:lineRule="auto"/>
      </w:pPr>
      <w:r>
        <w:t>Learners</w:t>
      </w:r>
      <w:r w:rsidRPr="00647C9A">
        <w:t xml:space="preserve"> who are shielding or live with someone who is shielding must remain at home.</w:t>
      </w:r>
    </w:p>
    <w:p w14:paraId="6FD8580E" w14:textId="77777777" w:rsidR="007429A3" w:rsidRPr="00647C9A" w:rsidRDefault="007429A3" w:rsidP="007429A3">
      <w:pPr>
        <w:pStyle w:val="ListParagraph"/>
        <w:numPr>
          <w:ilvl w:val="0"/>
          <w:numId w:val="5"/>
        </w:numPr>
        <w:spacing w:after="0" w:line="240" w:lineRule="auto"/>
      </w:pPr>
      <w:r w:rsidRPr="00647C9A">
        <w:t>If your</w:t>
      </w:r>
      <w:r>
        <w:t xml:space="preserve"> young person</w:t>
      </w:r>
      <w:r w:rsidRPr="00647C9A">
        <w:t xml:space="preserve"> or a member of your household, shows any symptoms they must not attend college and must isolate at home in line with Government guidelines.</w:t>
      </w:r>
    </w:p>
    <w:p w14:paraId="59B70838" w14:textId="77777777" w:rsidR="007429A3" w:rsidRPr="00647C9A" w:rsidRDefault="007429A3" w:rsidP="007429A3">
      <w:pPr>
        <w:pStyle w:val="ListParagraph"/>
        <w:numPr>
          <w:ilvl w:val="0"/>
          <w:numId w:val="5"/>
        </w:numPr>
        <w:spacing w:after="0" w:line="240" w:lineRule="auto"/>
      </w:pPr>
      <w:r w:rsidRPr="00647C9A">
        <w:t xml:space="preserve">Testing is available for staff and </w:t>
      </w:r>
      <w:r>
        <w:t>learners</w:t>
      </w:r>
      <w:r w:rsidRPr="00647C9A">
        <w:t xml:space="preserve"> that show symptoms through a self-referral system.</w:t>
      </w:r>
    </w:p>
    <w:p w14:paraId="5DC3455A" w14:textId="77777777" w:rsidR="007429A3" w:rsidRPr="00647C9A" w:rsidRDefault="007429A3" w:rsidP="007429A3">
      <w:pPr>
        <w:pStyle w:val="ListParagraph"/>
        <w:numPr>
          <w:ilvl w:val="0"/>
          <w:numId w:val="5"/>
        </w:numPr>
        <w:spacing w:after="0" w:line="240" w:lineRule="auto"/>
      </w:pPr>
      <w:r>
        <w:t>Learners</w:t>
      </w:r>
      <w:r w:rsidRPr="00647C9A">
        <w:t xml:space="preserve"> at home should be following socially distancing measures with their families and not engaging in wider social interactions in line with Government guidelines. </w:t>
      </w:r>
    </w:p>
    <w:p w14:paraId="274874F3" w14:textId="77777777" w:rsidR="007429A3" w:rsidRPr="00647C9A" w:rsidRDefault="007429A3" w:rsidP="007429A3">
      <w:pPr>
        <w:pStyle w:val="ListParagraph"/>
        <w:numPr>
          <w:ilvl w:val="0"/>
          <w:numId w:val="5"/>
        </w:numPr>
        <w:spacing w:after="0" w:line="240" w:lineRule="auto"/>
      </w:pPr>
      <w:r w:rsidRPr="00647C9A">
        <w:t>It is very important that we have an up to date contact number and that you are contactable during the day.</w:t>
      </w:r>
    </w:p>
    <w:p w14:paraId="21BB4D4B" w14:textId="77777777" w:rsidR="007429A3" w:rsidRDefault="007429A3" w:rsidP="007429A3"/>
    <w:p w14:paraId="299106DF" w14:textId="77777777" w:rsidR="007429A3" w:rsidRDefault="007429A3" w:rsidP="007429A3">
      <w:r>
        <w:t>Kindest Regards</w:t>
      </w:r>
    </w:p>
    <w:p w14:paraId="3BC15D92" w14:textId="77777777" w:rsidR="007429A3" w:rsidRDefault="007429A3" w:rsidP="007429A3"/>
    <w:p w14:paraId="042F8B9A" w14:textId="77777777" w:rsidR="007429A3" w:rsidRDefault="007429A3" w:rsidP="007429A3">
      <w:r>
        <w:rPr>
          <w:noProof/>
          <w:lang w:eastAsia="en-GB"/>
        </w:rPr>
        <w:drawing>
          <wp:inline distT="0" distB="0" distL="0" distR="0" wp14:anchorId="074533AC" wp14:editId="04DC0922">
            <wp:extent cx="1080135" cy="401644"/>
            <wp:effectExtent l="0" t="0" r="0" b="5080"/>
            <wp:docPr id="3" name="Picture 3" descr="../../Desktop/Screen%20Shot%202020-06-02%20at%2007.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6-02%20at%2007.35.3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393" cy="426282"/>
                    </a:xfrm>
                    <a:prstGeom prst="rect">
                      <a:avLst/>
                    </a:prstGeom>
                    <a:noFill/>
                    <a:ln>
                      <a:noFill/>
                    </a:ln>
                  </pic:spPr>
                </pic:pic>
              </a:graphicData>
            </a:graphic>
          </wp:inline>
        </w:drawing>
      </w:r>
    </w:p>
    <w:p w14:paraId="2F0B3317" w14:textId="77777777" w:rsidR="007429A3" w:rsidRDefault="007429A3" w:rsidP="007429A3"/>
    <w:p w14:paraId="5BB3D045" w14:textId="77777777" w:rsidR="007429A3" w:rsidRDefault="007429A3" w:rsidP="007429A3">
      <w:r>
        <w:t>Mrs L. Greig</w:t>
      </w:r>
    </w:p>
    <w:p w14:paraId="1C49DBE2" w14:textId="77777777" w:rsidR="007429A3" w:rsidRPr="00647C9A" w:rsidRDefault="007429A3" w:rsidP="007429A3">
      <w:r>
        <w:t>(Interim CEO)</w:t>
      </w:r>
    </w:p>
    <w:p w14:paraId="58852765" w14:textId="77777777" w:rsidR="007429A3" w:rsidRPr="00647C9A" w:rsidRDefault="007429A3" w:rsidP="007429A3"/>
    <w:p w14:paraId="3BC8D9B9" w14:textId="77777777" w:rsidR="007429A3" w:rsidRPr="00E73022" w:rsidRDefault="007429A3" w:rsidP="007429A3">
      <w:pPr>
        <w:rPr>
          <w:rFonts w:ascii="Arial" w:hAnsi="Arial" w:cs="Arial"/>
        </w:rPr>
      </w:pPr>
    </w:p>
    <w:p w14:paraId="04132609" w14:textId="77777777" w:rsidR="007429A3" w:rsidRPr="00E73022" w:rsidRDefault="007429A3" w:rsidP="00B2168D">
      <w:pPr>
        <w:rPr>
          <w:rFonts w:ascii="Arial" w:hAnsi="Arial" w:cs="Arial"/>
        </w:rPr>
      </w:pPr>
    </w:p>
    <w:sectPr w:rsidR="007429A3" w:rsidRPr="00E73022" w:rsidSect="007429A3">
      <w:headerReference w:type="default" r:id="rId9"/>
      <w:footerReference w:type="default" r:id="rId10"/>
      <w:pgSz w:w="11900" w:h="16840"/>
      <w:pgMar w:top="2806" w:right="843" w:bottom="1134" w:left="851" w:header="432" w:footer="35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CAC20" w14:textId="77777777" w:rsidR="00D36C23" w:rsidRDefault="00D36C23" w:rsidP="00210031">
      <w:r>
        <w:separator/>
      </w:r>
    </w:p>
  </w:endnote>
  <w:endnote w:type="continuationSeparator" w:id="0">
    <w:p w14:paraId="41DBB993" w14:textId="77777777" w:rsidR="00D36C23" w:rsidRDefault="00D36C23" w:rsidP="0021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erlin Sans FB">
    <w:altName w:val="Avenir Medium"/>
    <w:charset w:val="00"/>
    <w:family w:val="swiss"/>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D815" w14:textId="77777777" w:rsidR="00B2168D" w:rsidRDefault="00B2168D">
    <w:pPr>
      <w:pStyle w:val="Footer"/>
      <w:pBdr>
        <w:bottom w:val="single" w:sz="12" w:space="1" w:color="auto"/>
      </w:pBdr>
      <w:rPr>
        <w:color w:val="548DD4" w:themeColor="text2" w:themeTint="99"/>
      </w:rPr>
    </w:pPr>
  </w:p>
  <w:p w14:paraId="7C4569AE" w14:textId="77777777" w:rsidR="00B2168D" w:rsidRDefault="00B2168D" w:rsidP="00210031">
    <w:pPr>
      <w:pStyle w:val="Footer"/>
      <w:jc w:val="center"/>
      <w:rPr>
        <w:color w:val="244061" w:themeColor="accent1" w:themeShade="80"/>
      </w:rPr>
    </w:pPr>
  </w:p>
  <w:p w14:paraId="0DF42011" w14:textId="77777777" w:rsidR="00B2168D" w:rsidRPr="00210031" w:rsidRDefault="00B2168D" w:rsidP="00210031">
    <w:pPr>
      <w:pStyle w:val="Footer"/>
      <w:jc w:val="center"/>
      <w:rPr>
        <w:color w:val="244061" w:themeColor="accent1" w:themeShade="80"/>
      </w:rPr>
    </w:pPr>
    <w:r>
      <w:rPr>
        <w:color w:val="244061" w:themeColor="accent1" w:themeShade="80"/>
      </w:rPr>
      <w:t>Providing Life Long Learning to the Disability Community of Hartlepool</w:t>
    </w:r>
  </w:p>
  <w:p w14:paraId="697ED65C" w14:textId="77777777" w:rsidR="00B2168D" w:rsidRDefault="00B216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DC082" w14:textId="77777777" w:rsidR="00D36C23" w:rsidRDefault="00D36C23" w:rsidP="00210031">
      <w:r>
        <w:separator/>
      </w:r>
    </w:p>
  </w:footnote>
  <w:footnote w:type="continuationSeparator" w:id="0">
    <w:p w14:paraId="7F20283A" w14:textId="77777777" w:rsidR="00D36C23" w:rsidRDefault="00D36C23" w:rsidP="002100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10B6" w14:textId="36FD9909" w:rsidR="00B2168D" w:rsidRDefault="00EB71F7" w:rsidP="00172980">
    <w:pPr>
      <w:pStyle w:val="Header"/>
      <w:tabs>
        <w:tab w:val="left" w:pos="1134"/>
      </w:tabs>
      <w:ind w:firstLine="426"/>
    </w:pPr>
    <w:r w:rsidRPr="00EB71F7">
      <w:rPr>
        <w:noProof/>
        <w:lang w:eastAsia="en-GB"/>
      </w:rPr>
      <w:drawing>
        <wp:inline distT="0" distB="0" distL="0" distR="0" wp14:anchorId="7FC8D48B" wp14:editId="4C4D28DD">
          <wp:extent cx="2562225" cy="1314450"/>
          <wp:effectExtent l="0" t="0" r="9525" b="0"/>
          <wp:docPr id="1" name="Picture 1" descr="O:\Futures\CF - Administration\CFF logo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utures\CF - Administration\CFF logo copy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r="1078" b="3494"/>
                  <a:stretch/>
                </pic:blipFill>
                <pic:spPr bwMode="auto">
                  <a:xfrm>
                    <a:off x="0" y="0"/>
                    <a:ext cx="2598684" cy="1333154"/>
                  </a:xfrm>
                  <a:prstGeom prst="rect">
                    <a:avLst/>
                  </a:prstGeom>
                  <a:noFill/>
                  <a:ln>
                    <a:noFill/>
                  </a:ln>
                  <a:extLst>
                    <a:ext uri="{53640926-AAD7-44D8-BBD7-CCE9431645EC}">
                      <a14:shadowObscured xmlns:a14="http://schemas.microsoft.com/office/drawing/2010/main"/>
                    </a:ext>
                  </a:extLst>
                </pic:spPr>
              </pic:pic>
            </a:graphicData>
          </a:graphic>
        </wp:inline>
      </w:drawing>
    </w:r>
    <w:r w:rsidR="00B2168D" w:rsidRPr="00CA1B37">
      <w:rPr>
        <w:i/>
        <w:noProof/>
        <w:lang w:eastAsia="en-GB"/>
      </w:rPr>
      <mc:AlternateContent>
        <mc:Choice Requires="wps">
          <w:drawing>
            <wp:anchor distT="0" distB="0" distL="114300" distR="114300" simplePos="0" relativeHeight="251658240" behindDoc="0" locked="0" layoutInCell="1" allowOverlap="1" wp14:anchorId="348AC8FA" wp14:editId="44716ACA">
              <wp:simplePos x="0" y="0"/>
              <wp:positionH relativeFrom="column">
                <wp:posOffset>3200400</wp:posOffset>
              </wp:positionH>
              <wp:positionV relativeFrom="paragraph">
                <wp:posOffset>-225425</wp:posOffset>
              </wp:positionV>
              <wp:extent cx="3400425" cy="1714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400425" cy="1714500"/>
                      </a:xfrm>
                      <a:prstGeom prst="rect">
                        <a:avLst/>
                      </a:prstGeom>
                      <a:noFill/>
                      <a:ln>
                        <a:noFill/>
                      </a:ln>
                      <a:effectLst/>
                      <a:extLst>
                        <a:ext uri="{C572A759-6A51-4108-AA02-DFA0A04FC94B}">
                          <ma14:wrappingTextBoxFlag xmlns:ma14="http://schemas.microsoft.com/office/mac/drawingml/2011/main"/>
                        </a:ext>
                      </a:extLst>
                    </wps:spPr>
                    <wps:txbx>
                      <w:txbxContent>
                        <w:p w14:paraId="1519A8CF" w14:textId="77777777" w:rsidR="00B2168D" w:rsidRDefault="00B2168D" w:rsidP="00CA1B37"/>
                        <w:p w14:paraId="501BBBD5" w14:textId="42449848" w:rsidR="00B2168D" w:rsidRDefault="00221C7C" w:rsidP="00172980">
                          <w:pPr>
                            <w:pStyle w:val="Header"/>
                            <w:spacing w:line="360" w:lineRule="auto"/>
                            <w:jc w:val="right"/>
                            <w:rPr>
                              <w:rFonts w:ascii="Berlin Sans FB" w:hAnsi="Berlin Sans FB"/>
                              <w:color w:val="365F91" w:themeColor="accent1" w:themeShade="BF"/>
                              <w:sz w:val="20"/>
                              <w:szCs w:val="20"/>
                            </w:rPr>
                          </w:pPr>
                          <w:r>
                            <w:rPr>
                              <w:rFonts w:ascii="Berlin Sans FB" w:hAnsi="Berlin Sans FB"/>
                              <w:color w:val="365F91" w:themeColor="accent1" w:themeShade="BF"/>
                              <w:sz w:val="20"/>
                              <w:szCs w:val="20"/>
                            </w:rPr>
                            <w:t>Interim</w:t>
                          </w:r>
                          <w:r w:rsidR="002005DE">
                            <w:rPr>
                              <w:rFonts w:ascii="Berlin Sans FB" w:hAnsi="Berlin Sans FB"/>
                              <w:color w:val="365F91" w:themeColor="accent1" w:themeShade="BF"/>
                              <w:sz w:val="20"/>
                              <w:szCs w:val="20"/>
                            </w:rPr>
                            <w:t xml:space="preserve"> CEO</w:t>
                          </w:r>
                          <w:r w:rsidR="00AF4613">
                            <w:rPr>
                              <w:rFonts w:ascii="Berlin Sans FB" w:hAnsi="Berlin Sans FB"/>
                              <w:color w:val="365F91" w:themeColor="accent1" w:themeShade="BF"/>
                              <w:sz w:val="20"/>
                              <w:szCs w:val="20"/>
                            </w:rPr>
                            <w:t>: Lisa Greig</w:t>
                          </w:r>
                        </w:p>
                        <w:p w14:paraId="55932FD5" w14:textId="7C4F6F6E" w:rsidR="00B2168D" w:rsidRPr="00172980" w:rsidRDefault="00B2168D" w:rsidP="00172980">
                          <w:pPr>
                            <w:pStyle w:val="Header"/>
                            <w:spacing w:line="360" w:lineRule="auto"/>
                            <w:jc w:val="right"/>
                            <w:rPr>
                              <w:rFonts w:ascii="Berlin Sans FB" w:hAnsi="Berlin Sans FB"/>
                              <w:color w:val="365F91" w:themeColor="accent1" w:themeShade="BF"/>
                              <w:sz w:val="20"/>
                              <w:szCs w:val="20"/>
                            </w:rPr>
                          </w:pPr>
                          <w:r w:rsidRPr="00172980">
                            <w:rPr>
                              <w:rFonts w:ascii="Berlin Sans FB" w:hAnsi="Berlin Sans FB"/>
                              <w:color w:val="365F91" w:themeColor="accent1" w:themeShade="BF"/>
                              <w:sz w:val="20"/>
                              <w:szCs w:val="20"/>
                            </w:rPr>
                            <w:t>Catcote Futures,</w:t>
                          </w:r>
                          <w:r w:rsidRPr="00172980">
                            <w:rPr>
                              <w:rFonts w:ascii="Berlin Sans FB" w:hAnsi="Berlin Sans FB"/>
                              <w:b/>
                              <w:color w:val="365F91" w:themeColor="accent1" w:themeShade="BF"/>
                              <w:sz w:val="20"/>
                              <w:szCs w:val="20"/>
                            </w:rPr>
                            <w:t xml:space="preserve"> </w:t>
                          </w:r>
                          <w:r w:rsidR="00163988">
                            <w:rPr>
                              <w:rFonts w:ascii="Berlin Sans FB" w:hAnsi="Berlin Sans FB"/>
                              <w:color w:val="365F91" w:themeColor="accent1" w:themeShade="BF"/>
                              <w:sz w:val="20"/>
                              <w:szCs w:val="20"/>
                            </w:rPr>
                            <w:t>Warren Road</w:t>
                          </w:r>
                          <w:r w:rsidRPr="00172980">
                            <w:rPr>
                              <w:rFonts w:ascii="Berlin Sans FB" w:hAnsi="Berlin Sans FB"/>
                              <w:color w:val="365F91" w:themeColor="accent1" w:themeShade="BF"/>
                              <w:sz w:val="20"/>
                              <w:szCs w:val="20"/>
                            </w:rPr>
                            <w:t xml:space="preserve">, </w:t>
                          </w:r>
                          <w:r w:rsidR="00163988">
                            <w:rPr>
                              <w:rFonts w:ascii="Berlin Sans FB" w:hAnsi="Berlin Sans FB"/>
                              <w:color w:val="365F91" w:themeColor="accent1" w:themeShade="BF"/>
                              <w:sz w:val="20"/>
                              <w:szCs w:val="20"/>
                            </w:rPr>
                            <w:t>Hartlepool, TS24</w:t>
                          </w:r>
                          <w:r w:rsidRPr="00172980">
                            <w:rPr>
                              <w:rFonts w:ascii="Berlin Sans FB" w:hAnsi="Berlin Sans FB"/>
                              <w:color w:val="365F91" w:themeColor="accent1" w:themeShade="BF"/>
                              <w:sz w:val="20"/>
                              <w:szCs w:val="20"/>
                            </w:rPr>
                            <w:t xml:space="preserve"> </w:t>
                          </w:r>
                          <w:r w:rsidR="00163988">
                            <w:rPr>
                              <w:rFonts w:ascii="Berlin Sans FB" w:hAnsi="Berlin Sans FB"/>
                              <w:color w:val="365F91" w:themeColor="accent1" w:themeShade="BF"/>
                              <w:sz w:val="20"/>
                              <w:szCs w:val="20"/>
                            </w:rPr>
                            <w:t>0RG</w:t>
                          </w:r>
                        </w:p>
                        <w:p w14:paraId="0A9EE03D" w14:textId="7DD55075" w:rsidR="00B2168D" w:rsidRPr="00172980" w:rsidRDefault="00B2168D" w:rsidP="00172980">
                          <w:pPr>
                            <w:pStyle w:val="Header"/>
                            <w:spacing w:line="360" w:lineRule="auto"/>
                            <w:jc w:val="right"/>
                            <w:rPr>
                              <w:rFonts w:ascii="Berlin Sans FB" w:hAnsi="Berlin Sans FB"/>
                              <w:color w:val="365F91" w:themeColor="accent1" w:themeShade="BF"/>
                              <w:sz w:val="20"/>
                              <w:szCs w:val="20"/>
                            </w:rPr>
                          </w:pPr>
                          <w:r w:rsidRPr="00172980">
                            <w:rPr>
                              <w:rFonts w:ascii="Berlin Sans FB" w:hAnsi="Berlin Sans FB"/>
                              <w:color w:val="365F91" w:themeColor="accent1" w:themeShade="BF"/>
                              <w:sz w:val="20"/>
                              <w:szCs w:val="20"/>
                            </w:rPr>
                            <w:t>Tel</w:t>
                          </w:r>
                          <w:r w:rsidR="007360FC">
                            <w:rPr>
                              <w:rFonts w:ascii="Berlin Sans FB" w:hAnsi="Berlin Sans FB"/>
                              <w:color w:val="365F91" w:themeColor="accent1" w:themeShade="BF"/>
                              <w:sz w:val="20"/>
                              <w:szCs w:val="20"/>
                            </w:rPr>
                            <w:t>ephone:</w:t>
                          </w:r>
                          <w:r w:rsidRPr="00172980">
                            <w:rPr>
                              <w:rFonts w:ascii="Berlin Sans FB" w:hAnsi="Berlin Sans FB"/>
                              <w:color w:val="365F91" w:themeColor="accent1" w:themeShade="BF"/>
                              <w:sz w:val="20"/>
                              <w:szCs w:val="20"/>
                            </w:rPr>
                            <w:t xml:space="preserve"> (01429</w:t>
                          </w:r>
                          <w:r w:rsidR="00E07B64">
                            <w:rPr>
                              <w:rFonts w:ascii="Berlin Sans FB" w:hAnsi="Berlin Sans FB"/>
                              <w:color w:val="365F91" w:themeColor="accent1" w:themeShade="BF"/>
                              <w:sz w:val="20"/>
                              <w:szCs w:val="20"/>
                            </w:rPr>
                            <w:t>)</w:t>
                          </w:r>
                          <w:r w:rsidR="007360FC">
                            <w:rPr>
                              <w:rFonts w:ascii="Berlin Sans FB" w:hAnsi="Berlin Sans FB"/>
                              <w:color w:val="365F91" w:themeColor="accent1" w:themeShade="BF"/>
                              <w:sz w:val="20"/>
                              <w:szCs w:val="20"/>
                            </w:rPr>
                            <w:t xml:space="preserve"> 236561</w:t>
                          </w:r>
                        </w:p>
                        <w:p w14:paraId="0C0D402E" w14:textId="78A68B35" w:rsidR="00B2168D" w:rsidRPr="00172980" w:rsidRDefault="00B2168D" w:rsidP="00172980">
                          <w:pPr>
                            <w:pStyle w:val="Header"/>
                            <w:spacing w:line="360" w:lineRule="auto"/>
                            <w:jc w:val="right"/>
                            <w:rPr>
                              <w:rFonts w:ascii="Berlin Sans FB" w:hAnsi="Berlin Sans FB"/>
                              <w:color w:val="365F91" w:themeColor="accent1" w:themeShade="BF"/>
                              <w:sz w:val="20"/>
                              <w:szCs w:val="20"/>
                            </w:rPr>
                          </w:pPr>
                          <w:r w:rsidRPr="00172980">
                            <w:rPr>
                              <w:rFonts w:ascii="Berlin Sans FB" w:hAnsi="Berlin Sans FB"/>
                              <w:color w:val="365F91" w:themeColor="accent1" w:themeShade="BF"/>
                              <w:sz w:val="20"/>
                              <w:szCs w:val="20"/>
                            </w:rPr>
                            <w:t>e-mail:</w:t>
                          </w:r>
                          <w:r w:rsidR="00221C7C">
                            <w:rPr>
                              <w:rFonts w:ascii="Berlin Sans FB" w:hAnsi="Berlin Sans FB"/>
                              <w:color w:val="365F91" w:themeColor="accent1" w:themeShade="BF"/>
                              <w:sz w:val="20"/>
                              <w:szCs w:val="20"/>
                            </w:rPr>
                            <w:t xml:space="preserve"> cf.admin@catcote</w:t>
                          </w:r>
                          <w:r w:rsidR="003956C2">
                            <w:rPr>
                              <w:rFonts w:ascii="Berlin Sans FB" w:hAnsi="Berlin Sans FB"/>
                              <w:color w:val="365F91" w:themeColor="accent1" w:themeShade="BF"/>
                              <w:sz w:val="20"/>
                              <w:szCs w:val="20"/>
                            </w:rPr>
                            <w:t>.co.uk</w:t>
                          </w:r>
                          <w:r w:rsidRPr="00172980">
                            <w:rPr>
                              <w:rFonts w:ascii="Berlin Sans FB" w:hAnsi="Berlin Sans FB"/>
                              <w:color w:val="365F91" w:themeColor="accent1" w:themeShade="BF"/>
                              <w:sz w:val="20"/>
                              <w:szCs w:val="20"/>
                            </w:rPr>
                            <w:t xml:space="preserve"> </w:t>
                          </w:r>
                        </w:p>
                        <w:p w14:paraId="5B40BA63" w14:textId="520DE6BA" w:rsidR="00B2168D" w:rsidRPr="00172980" w:rsidRDefault="00B2168D" w:rsidP="00172980">
                          <w:pPr>
                            <w:pStyle w:val="Header"/>
                            <w:jc w:val="right"/>
                            <w:rPr>
                              <w:rFonts w:ascii="Berlin Sans FB" w:hAnsi="Berlin Sans FB"/>
                              <w:sz w:val="20"/>
                              <w:szCs w:val="20"/>
                            </w:rPr>
                          </w:pPr>
                          <w:r w:rsidRPr="00172980">
                            <w:rPr>
                              <w:rFonts w:ascii="Berlin Sans FB" w:hAnsi="Berlin Sans FB"/>
                              <w:color w:val="365F91" w:themeColor="accent1" w:themeShade="BF"/>
                              <w:sz w:val="20"/>
                              <w:szCs w:val="20"/>
                            </w:rPr>
                            <w:t>W</w:t>
                          </w:r>
                          <w:r w:rsidR="003956C2">
                            <w:rPr>
                              <w:rFonts w:ascii="Berlin Sans FB" w:hAnsi="Berlin Sans FB"/>
                              <w:color w:val="365F91" w:themeColor="accent1" w:themeShade="BF"/>
                              <w:sz w:val="20"/>
                              <w:szCs w:val="20"/>
                            </w:rPr>
                            <w:t>: www.catcotefutures</w:t>
                          </w:r>
                          <w:r>
                            <w:rPr>
                              <w:rFonts w:ascii="Berlin Sans FB" w:hAnsi="Berlin Sans FB"/>
                              <w:color w:val="365F91" w:themeColor="accent1" w:themeShade="BF"/>
                              <w:sz w:val="20"/>
                              <w:szCs w:val="20"/>
                            </w:rPr>
                            <w:t>.co.uk</w:t>
                          </w:r>
                        </w:p>
                        <w:p w14:paraId="5D3B60F9" w14:textId="77777777" w:rsidR="00B2168D" w:rsidRDefault="00B2168D" w:rsidP="0017298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348AC8FA" id="_x0000_t202" coordsize="21600,21600" o:spt="202" path="m,l,21600r21600,l21600,xe">
              <v:stroke joinstyle="miter"/>
              <v:path gradientshapeok="t" o:connecttype="rect"/>
            </v:shapetype>
            <v:shape id="Text Box 2" o:spid="_x0000_s1026" type="#_x0000_t202" style="position:absolute;left:0;text-align:left;margin-left:252pt;margin-top:-17.75pt;width:267.75pt;height:1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" filled="f" stroked="f">
              <v:textbox>
                <w:txbxContent>
                  <w:p w14:paraId="1519A8CF" w14:textId="77777777" w:rsidR="00B2168D" w:rsidRDefault="00B2168D" w:rsidP="00CA1B37"/>
                  <w:p w14:paraId="501BBBD5" w14:textId="42449848" w:rsidR="00B2168D" w:rsidRDefault="00221C7C" w:rsidP="00172980">
                    <w:pPr>
                      <w:pStyle w:val="Header"/>
                      <w:spacing w:line="360" w:lineRule="auto"/>
                      <w:jc w:val="right"/>
                      <w:rPr>
                        <w:rFonts w:ascii="Berlin Sans FB" w:hAnsi="Berlin Sans FB"/>
                        <w:color w:val="365F91" w:themeColor="accent1" w:themeShade="BF"/>
                        <w:sz w:val="20"/>
                        <w:szCs w:val="20"/>
                      </w:rPr>
                    </w:pPr>
                    <w:r>
                      <w:rPr>
                        <w:rFonts w:ascii="Berlin Sans FB" w:hAnsi="Berlin Sans FB"/>
                        <w:color w:val="365F91" w:themeColor="accent1" w:themeShade="BF"/>
                        <w:sz w:val="20"/>
                        <w:szCs w:val="20"/>
                      </w:rPr>
                      <w:t>Interim</w:t>
                    </w:r>
                    <w:r w:rsidR="002005DE">
                      <w:rPr>
                        <w:rFonts w:ascii="Berlin Sans FB" w:hAnsi="Berlin Sans FB"/>
                        <w:color w:val="365F91" w:themeColor="accent1" w:themeShade="BF"/>
                        <w:sz w:val="20"/>
                        <w:szCs w:val="20"/>
                      </w:rPr>
                      <w:t xml:space="preserve"> CEO</w:t>
                    </w:r>
                    <w:r w:rsidR="00AF4613">
                      <w:rPr>
                        <w:rFonts w:ascii="Berlin Sans FB" w:hAnsi="Berlin Sans FB"/>
                        <w:color w:val="365F91" w:themeColor="accent1" w:themeShade="BF"/>
                        <w:sz w:val="20"/>
                        <w:szCs w:val="20"/>
                      </w:rPr>
                      <w:t>: Lisa Greig</w:t>
                    </w:r>
                  </w:p>
                  <w:p w14:paraId="55932FD5" w14:textId="7C4F6F6E" w:rsidR="00B2168D" w:rsidRPr="00172980" w:rsidRDefault="00B2168D" w:rsidP="00172980">
                    <w:pPr>
                      <w:pStyle w:val="Header"/>
                      <w:spacing w:line="360" w:lineRule="auto"/>
                      <w:jc w:val="right"/>
                      <w:rPr>
                        <w:rFonts w:ascii="Berlin Sans FB" w:hAnsi="Berlin Sans FB"/>
                        <w:color w:val="365F91" w:themeColor="accent1" w:themeShade="BF"/>
                        <w:sz w:val="20"/>
                        <w:szCs w:val="20"/>
                      </w:rPr>
                    </w:pPr>
                    <w:r w:rsidRPr="00172980">
                      <w:rPr>
                        <w:rFonts w:ascii="Berlin Sans FB" w:hAnsi="Berlin Sans FB"/>
                        <w:color w:val="365F91" w:themeColor="accent1" w:themeShade="BF"/>
                        <w:sz w:val="20"/>
                        <w:szCs w:val="20"/>
                      </w:rPr>
                      <w:t>Catcote Futures,</w:t>
                    </w:r>
                    <w:r w:rsidRPr="00172980">
                      <w:rPr>
                        <w:rFonts w:ascii="Berlin Sans FB" w:hAnsi="Berlin Sans FB"/>
                        <w:b/>
                        <w:color w:val="365F91" w:themeColor="accent1" w:themeShade="BF"/>
                        <w:sz w:val="20"/>
                        <w:szCs w:val="20"/>
                      </w:rPr>
                      <w:t xml:space="preserve"> </w:t>
                    </w:r>
                    <w:r w:rsidR="00163988">
                      <w:rPr>
                        <w:rFonts w:ascii="Berlin Sans FB" w:hAnsi="Berlin Sans FB"/>
                        <w:color w:val="365F91" w:themeColor="accent1" w:themeShade="BF"/>
                        <w:sz w:val="20"/>
                        <w:szCs w:val="20"/>
                      </w:rPr>
                      <w:t>Warren Road</w:t>
                    </w:r>
                    <w:r w:rsidRPr="00172980">
                      <w:rPr>
                        <w:rFonts w:ascii="Berlin Sans FB" w:hAnsi="Berlin Sans FB"/>
                        <w:color w:val="365F91" w:themeColor="accent1" w:themeShade="BF"/>
                        <w:sz w:val="20"/>
                        <w:szCs w:val="20"/>
                      </w:rPr>
                      <w:t xml:space="preserve">, </w:t>
                    </w:r>
                    <w:r w:rsidR="00163988">
                      <w:rPr>
                        <w:rFonts w:ascii="Berlin Sans FB" w:hAnsi="Berlin Sans FB"/>
                        <w:color w:val="365F91" w:themeColor="accent1" w:themeShade="BF"/>
                        <w:sz w:val="20"/>
                        <w:szCs w:val="20"/>
                      </w:rPr>
                      <w:t>Hartlepool, TS24</w:t>
                    </w:r>
                    <w:r w:rsidRPr="00172980">
                      <w:rPr>
                        <w:rFonts w:ascii="Berlin Sans FB" w:hAnsi="Berlin Sans FB"/>
                        <w:color w:val="365F91" w:themeColor="accent1" w:themeShade="BF"/>
                        <w:sz w:val="20"/>
                        <w:szCs w:val="20"/>
                      </w:rPr>
                      <w:t xml:space="preserve"> </w:t>
                    </w:r>
                    <w:r w:rsidR="00163988">
                      <w:rPr>
                        <w:rFonts w:ascii="Berlin Sans FB" w:hAnsi="Berlin Sans FB"/>
                        <w:color w:val="365F91" w:themeColor="accent1" w:themeShade="BF"/>
                        <w:sz w:val="20"/>
                        <w:szCs w:val="20"/>
                      </w:rPr>
                      <w:t>0RG</w:t>
                    </w:r>
                  </w:p>
                  <w:p w14:paraId="0A9EE03D" w14:textId="7DD55075" w:rsidR="00B2168D" w:rsidRPr="00172980" w:rsidRDefault="00B2168D" w:rsidP="00172980">
                    <w:pPr>
                      <w:pStyle w:val="Header"/>
                      <w:spacing w:line="360" w:lineRule="auto"/>
                      <w:jc w:val="right"/>
                      <w:rPr>
                        <w:rFonts w:ascii="Berlin Sans FB" w:hAnsi="Berlin Sans FB"/>
                        <w:color w:val="365F91" w:themeColor="accent1" w:themeShade="BF"/>
                        <w:sz w:val="20"/>
                        <w:szCs w:val="20"/>
                      </w:rPr>
                    </w:pPr>
                    <w:r w:rsidRPr="00172980">
                      <w:rPr>
                        <w:rFonts w:ascii="Berlin Sans FB" w:hAnsi="Berlin Sans FB"/>
                        <w:color w:val="365F91" w:themeColor="accent1" w:themeShade="BF"/>
                        <w:sz w:val="20"/>
                        <w:szCs w:val="20"/>
                      </w:rPr>
                      <w:t>Tel</w:t>
                    </w:r>
                    <w:r w:rsidR="007360FC">
                      <w:rPr>
                        <w:rFonts w:ascii="Berlin Sans FB" w:hAnsi="Berlin Sans FB"/>
                        <w:color w:val="365F91" w:themeColor="accent1" w:themeShade="BF"/>
                        <w:sz w:val="20"/>
                        <w:szCs w:val="20"/>
                      </w:rPr>
                      <w:t>ephone:</w:t>
                    </w:r>
                    <w:r w:rsidRPr="00172980">
                      <w:rPr>
                        <w:rFonts w:ascii="Berlin Sans FB" w:hAnsi="Berlin Sans FB"/>
                        <w:color w:val="365F91" w:themeColor="accent1" w:themeShade="BF"/>
                        <w:sz w:val="20"/>
                        <w:szCs w:val="20"/>
                      </w:rPr>
                      <w:t xml:space="preserve"> (01429</w:t>
                    </w:r>
                    <w:r w:rsidR="00E07B64">
                      <w:rPr>
                        <w:rFonts w:ascii="Berlin Sans FB" w:hAnsi="Berlin Sans FB"/>
                        <w:color w:val="365F91" w:themeColor="accent1" w:themeShade="BF"/>
                        <w:sz w:val="20"/>
                        <w:szCs w:val="20"/>
                      </w:rPr>
                      <w:t>)</w:t>
                    </w:r>
                    <w:r w:rsidR="007360FC">
                      <w:rPr>
                        <w:rFonts w:ascii="Berlin Sans FB" w:hAnsi="Berlin Sans FB"/>
                        <w:color w:val="365F91" w:themeColor="accent1" w:themeShade="BF"/>
                        <w:sz w:val="20"/>
                        <w:szCs w:val="20"/>
                      </w:rPr>
                      <w:t xml:space="preserve"> 236561</w:t>
                    </w:r>
                  </w:p>
                  <w:p w14:paraId="0C0D402E" w14:textId="78A68B35" w:rsidR="00B2168D" w:rsidRPr="00172980" w:rsidRDefault="00B2168D" w:rsidP="00172980">
                    <w:pPr>
                      <w:pStyle w:val="Header"/>
                      <w:spacing w:line="360" w:lineRule="auto"/>
                      <w:jc w:val="right"/>
                      <w:rPr>
                        <w:rFonts w:ascii="Berlin Sans FB" w:hAnsi="Berlin Sans FB"/>
                        <w:color w:val="365F91" w:themeColor="accent1" w:themeShade="BF"/>
                        <w:sz w:val="20"/>
                        <w:szCs w:val="20"/>
                      </w:rPr>
                    </w:pPr>
                    <w:r w:rsidRPr="00172980">
                      <w:rPr>
                        <w:rFonts w:ascii="Berlin Sans FB" w:hAnsi="Berlin Sans FB"/>
                        <w:color w:val="365F91" w:themeColor="accent1" w:themeShade="BF"/>
                        <w:sz w:val="20"/>
                        <w:szCs w:val="20"/>
                      </w:rPr>
                      <w:t>e-mail:</w:t>
                    </w:r>
                    <w:r w:rsidR="00221C7C">
                      <w:rPr>
                        <w:rFonts w:ascii="Berlin Sans FB" w:hAnsi="Berlin Sans FB"/>
                        <w:color w:val="365F91" w:themeColor="accent1" w:themeShade="BF"/>
                        <w:sz w:val="20"/>
                        <w:szCs w:val="20"/>
                      </w:rPr>
                      <w:t xml:space="preserve"> cf.admin@catcote</w:t>
                    </w:r>
                    <w:r w:rsidR="003956C2">
                      <w:rPr>
                        <w:rFonts w:ascii="Berlin Sans FB" w:hAnsi="Berlin Sans FB"/>
                        <w:color w:val="365F91" w:themeColor="accent1" w:themeShade="BF"/>
                        <w:sz w:val="20"/>
                        <w:szCs w:val="20"/>
                      </w:rPr>
                      <w:t>.co.uk</w:t>
                    </w:r>
                    <w:r w:rsidRPr="00172980">
                      <w:rPr>
                        <w:rFonts w:ascii="Berlin Sans FB" w:hAnsi="Berlin Sans FB"/>
                        <w:color w:val="365F91" w:themeColor="accent1" w:themeShade="BF"/>
                        <w:sz w:val="20"/>
                        <w:szCs w:val="20"/>
                      </w:rPr>
                      <w:t xml:space="preserve"> </w:t>
                    </w:r>
                  </w:p>
                  <w:p w14:paraId="5B40BA63" w14:textId="520DE6BA" w:rsidR="00B2168D" w:rsidRPr="00172980" w:rsidRDefault="00B2168D" w:rsidP="00172980">
                    <w:pPr>
                      <w:pStyle w:val="Header"/>
                      <w:jc w:val="right"/>
                      <w:rPr>
                        <w:rFonts w:ascii="Berlin Sans FB" w:hAnsi="Berlin Sans FB"/>
                        <w:sz w:val="20"/>
                        <w:szCs w:val="20"/>
                      </w:rPr>
                    </w:pPr>
                    <w:r w:rsidRPr="00172980">
                      <w:rPr>
                        <w:rFonts w:ascii="Berlin Sans FB" w:hAnsi="Berlin Sans FB"/>
                        <w:color w:val="365F91" w:themeColor="accent1" w:themeShade="BF"/>
                        <w:sz w:val="20"/>
                        <w:szCs w:val="20"/>
                      </w:rPr>
                      <w:t>W</w:t>
                    </w:r>
                    <w:r w:rsidR="003956C2">
                      <w:rPr>
                        <w:rFonts w:ascii="Berlin Sans FB" w:hAnsi="Berlin Sans FB"/>
                        <w:color w:val="365F91" w:themeColor="accent1" w:themeShade="BF"/>
                        <w:sz w:val="20"/>
                        <w:szCs w:val="20"/>
                      </w:rPr>
                      <w:t>: www.catcotefutures</w:t>
                    </w:r>
                    <w:r>
                      <w:rPr>
                        <w:rFonts w:ascii="Berlin Sans FB" w:hAnsi="Berlin Sans FB"/>
                        <w:color w:val="365F91" w:themeColor="accent1" w:themeShade="BF"/>
                        <w:sz w:val="20"/>
                        <w:szCs w:val="20"/>
                      </w:rPr>
                      <w:t>.co.uk</w:t>
                    </w:r>
                  </w:p>
                  <w:p w14:paraId="5D3B60F9" w14:textId="77777777" w:rsidR="00B2168D" w:rsidRDefault="00B2168D" w:rsidP="00172980">
                    <w:pPr>
                      <w:jc w:val="right"/>
                    </w:pPr>
                  </w:p>
                </w:txbxContent>
              </v:textbox>
              <w10:wrap type="squar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01117"/>
    <w:multiLevelType w:val="hybridMultilevel"/>
    <w:tmpl w:val="7C5C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D05FA7"/>
    <w:multiLevelType w:val="hybridMultilevel"/>
    <w:tmpl w:val="C186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F371A6"/>
    <w:multiLevelType w:val="hybridMultilevel"/>
    <w:tmpl w:val="9CF2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D60B50"/>
    <w:multiLevelType w:val="hybridMultilevel"/>
    <w:tmpl w:val="38F8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9648F0"/>
    <w:multiLevelType w:val="hybridMultilevel"/>
    <w:tmpl w:val="A96A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D1445C"/>
    <w:multiLevelType w:val="hybridMultilevel"/>
    <w:tmpl w:val="5B4E5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F850BD"/>
    <w:multiLevelType w:val="hybridMultilevel"/>
    <w:tmpl w:val="6600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031"/>
    <w:rsid w:val="00124E95"/>
    <w:rsid w:val="00146265"/>
    <w:rsid w:val="00163988"/>
    <w:rsid w:val="00172980"/>
    <w:rsid w:val="001E0C26"/>
    <w:rsid w:val="002005DE"/>
    <w:rsid w:val="00210031"/>
    <w:rsid w:val="00221C7C"/>
    <w:rsid w:val="00256187"/>
    <w:rsid w:val="002B3918"/>
    <w:rsid w:val="002F4113"/>
    <w:rsid w:val="0032048C"/>
    <w:rsid w:val="00350D6A"/>
    <w:rsid w:val="003956C2"/>
    <w:rsid w:val="004D4266"/>
    <w:rsid w:val="00570BF8"/>
    <w:rsid w:val="005A110F"/>
    <w:rsid w:val="006223B8"/>
    <w:rsid w:val="00624E85"/>
    <w:rsid w:val="006F777B"/>
    <w:rsid w:val="00706AFD"/>
    <w:rsid w:val="007360FC"/>
    <w:rsid w:val="007429A3"/>
    <w:rsid w:val="007F1E4B"/>
    <w:rsid w:val="008665EF"/>
    <w:rsid w:val="00946B43"/>
    <w:rsid w:val="00961EB5"/>
    <w:rsid w:val="00A544C7"/>
    <w:rsid w:val="00A82D28"/>
    <w:rsid w:val="00AF4613"/>
    <w:rsid w:val="00B2168D"/>
    <w:rsid w:val="00B4636F"/>
    <w:rsid w:val="00BB3CD4"/>
    <w:rsid w:val="00CA1B37"/>
    <w:rsid w:val="00CC7AEB"/>
    <w:rsid w:val="00D36C23"/>
    <w:rsid w:val="00D63B15"/>
    <w:rsid w:val="00DC00E8"/>
    <w:rsid w:val="00E07B64"/>
    <w:rsid w:val="00E525A5"/>
    <w:rsid w:val="00E73022"/>
    <w:rsid w:val="00E93820"/>
    <w:rsid w:val="00EA22B1"/>
    <w:rsid w:val="00EB71F7"/>
    <w:rsid w:val="00EC7C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B0F6A"/>
  <w14:defaultImageDpi w14:val="300"/>
  <w15:docId w15:val="{45AE8509-DDB7-43CC-A4EB-2FED7E7A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0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0031"/>
    <w:rPr>
      <w:rFonts w:ascii="Lucida Grande" w:hAnsi="Lucida Grande" w:cs="Lucida Grande"/>
      <w:sz w:val="18"/>
      <w:szCs w:val="18"/>
    </w:rPr>
  </w:style>
  <w:style w:type="paragraph" w:styleId="Header">
    <w:name w:val="header"/>
    <w:basedOn w:val="Normal"/>
    <w:link w:val="HeaderChar"/>
    <w:uiPriority w:val="99"/>
    <w:unhideWhenUsed/>
    <w:rsid w:val="00210031"/>
    <w:pPr>
      <w:tabs>
        <w:tab w:val="center" w:pos="4320"/>
        <w:tab w:val="right" w:pos="8640"/>
      </w:tabs>
    </w:pPr>
  </w:style>
  <w:style w:type="character" w:customStyle="1" w:styleId="HeaderChar">
    <w:name w:val="Header Char"/>
    <w:basedOn w:val="DefaultParagraphFont"/>
    <w:link w:val="Header"/>
    <w:uiPriority w:val="99"/>
    <w:rsid w:val="00210031"/>
  </w:style>
  <w:style w:type="character" w:styleId="Hyperlink">
    <w:name w:val="Hyperlink"/>
    <w:basedOn w:val="DefaultParagraphFont"/>
    <w:uiPriority w:val="99"/>
    <w:unhideWhenUsed/>
    <w:rsid w:val="00210031"/>
    <w:rPr>
      <w:color w:val="0000FF" w:themeColor="hyperlink"/>
      <w:u w:val="single"/>
    </w:rPr>
  </w:style>
  <w:style w:type="paragraph" w:styleId="Footer">
    <w:name w:val="footer"/>
    <w:basedOn w:val="Normal"/>
    <w:link w:val="FooterChar"/>
    <w:uiPriority w:val="99"/>
    <w:unhideWhenUsed/>
    <w:rsid w:val="00210031"/>
    <w:pPr>
      <w:tabs>
        <w:tab w:val="center" w:pos="4320"/>
        <w:tab w:val="right" w:pos="8640"/>
      </w:tabs>
    </w:pPr>
  </w:style>
  <w:style w:type="character" w:customStyle="1" w:styleId="FooterChar">
    <w:name w:val="Footer Char"/>
    <w:basedOn w:val="DefaultParagraphFont"/>
    <w:link w:val="Footer"/>
    <w:uiPriority w:val="99"/>
    <w:rsid w:val="00210031"/>
  </w:style>
  <w:style w:type="paragraph" w:styleId="ListParagraph">
    <w:name w:val="List Paragraph"/>
    <w:basedOn w:val="Normal"/>
    <w:uiPriority w:val="34"/>
    <w:qFormat/>
    <w:rsid w:val="00B2168D"/>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FA78-2663-8845-8D43-8CE70396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437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tcote futures</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johnston</dc:creator>
  <cp:lastModifiedBy>Microsoft Office User</cp:lastModifiedBy>
  <cp:revision>2</cp:revision>
  <cp:lastPrinted>2020-05-01T10:28:00Z</cp:lastPrinted>
  <dcterms:created xsi:type="dcterms:W3CDTF">2020-06-04T12:58:00Z</dcterms:created>
  <dcterms:modified xsi:type="dcterms:W3CDTF">2020-06-04T12:58:00Z</dcterms:modified>
</cp:coreProperties>
</file>